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9BB2B5" w:rsidR="00E4321B" w:rsidRPr="00E4321B" w:rsidRDefault="007821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8BCFC8D" w:rsidR="00DF4FD8" w:rsidRPr="00DF4FD8" w:rsidRDefault="007821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4E8E10" w:rsidR="00DF4FD8" w:rsidRPr="0075070E" w:rsidRDefault="007821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39E48B" w:rsidR="00DF4FD8" w:rsidRPr="00DF4FD8" w:rsidRDefault="007821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2DC5DC" w:rsidR="00DF4FD8" w:rsidRPr="00DF4FD8" w:rsidRDefault="007821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E9CCF2" w:rsidR="00DF4FD8" w:rsidRPr="00DF4FD8" w:rsidRDefault="007821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BD2DD0" w:rsidR="00DF4FD8" w:rsidRPr="00DF4FD8" w:rsidRDefault="007821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5F4C00" w:rsidR="00DF4FD8" w:rsidRPr="00DF4FD8" w:rsidRDefault="007821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A31025" w:rsidR="00DF4FD8" w:rsidRPr="00DF4FD8" w:rsidRDefault="007821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133484" w:rsidR="00DF4FD8" w:rsidRPr="00DF4FD8" w:rsidRDefault="007821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98626A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21B29E2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7220D41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F4B6A48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9E3BFC6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43F8772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78454C1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CA362B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EDC5A6B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C36EC57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6D13933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6CED579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4F3142E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20FC4B1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4ACB0C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5E5C6C1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C579C1F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C69540D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B4E665A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9442295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B4C8B50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7E97FA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2D07130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F17DB81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969A4CD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16A880C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0329B9B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AFFFE19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4615AA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31455CD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F021FC0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F88E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2F63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B360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77D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542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3EA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F14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53D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764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A50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3D8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63CA94" w:rsidR="00B87141" w:rsidRPr="0075070E" w:rsidRDefault="007821F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8F8559" w:rsidR="00B87141" w:rsidRPr="00DF4FD8" w:rsidRDefault="007821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14A9DA" w:rsidR="00B87141" w:rsidRPr="00DF4FD8" w:rsidRDefault="007821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DAF780" w:rsidR="00B87141" w:rsidRPr="00DF4FD8" w:rsidRDefault="007821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075036" w:rsidR="00B87141" w:rsidRPr="00DF4FD8" w:rsidRDefault="007821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D0BEAD" w:rsidR="00B87141" w:rsidRPr="00DF4FD8" w:rsidRDefault="007821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AA67B1" w:rsidR="00B87141" w:rsidRPr="00DF4FD8" w:rsidRDefault="007821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9C06DA" w:rsidR="00B87141" w:rsidRPr="00DF4FD8" w:rsidRDefault="007821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1B1B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E9EF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9DC3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B9991E" w:rsidR="00DF0BAE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3591932" w:rsidR="00DF0BAE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671AAF5" w:rsidR="00DF0BAE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6F8BE05" w:rsidR="00DF0BAE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9633BD" w:rsidR="00DF0BAE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CAB6FC8" w:rsidR="00DF0BAE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7C95D6E" w:rsidR="00DF0BAE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BD511E2" w:rsidR="00DF0BAE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0504D0C" w:rsidR="00DF0BAE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D902CFA" w:rsidR="00DF0BAE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808711E" w:rsidR="00DF0BAE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5CB543" w:rsidR="00DF0BAE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0E79295" w:rsidR="00DF0BAE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3BFC1C7" w:rsidR="00DF0BAE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ECD2A0E" w:rsidR="00DF0BAE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1693EE4" w:rsidR="00DF0BAE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F7261E9" w:rsidR="00DF0BAE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D7F4E77" w:rsidR="00DF0BAE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EC0DE6" w:rsidR="00DF0BAE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286BEC4" w:rsidR="00DF0BAE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B80FA64" w:rsidR="00DF0BAE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03CC3BD" w:rsidR="00DF0BAE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06E1E78" w:rsidR="00DF0BAE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04203B2" w:rsidR="00DF0BAE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91F6DE9" w:rsidR="00DF0BAE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29A82B" w:rsidR="00DF0BAE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A64F10D" w:rsidR="00DF0BAE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2B05BB1" w:rsidR="00DF0BAE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F7B4C7B" w:rsidR="00DF0BAE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2F256F8" w:rsidR="00DF0BAE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5FF69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709C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1DD9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1DEB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D0EA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B8C1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F529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356E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D58D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A7AB7F" w:rsidR="00857029" w:rsidRPr="0075070E" w:rsidRDefault="007821F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2D4277" w:rsidR="00857029" w:rsidRPr="00DF4FD8" w:rsidRDefault="007821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441F8C" w:rsidR="00857029" w:rsidRPr="00DF4FD8" w:rsidRDefault="007821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4E3F27" w:rsidR="00857029" w:rsidRPr="00DF4FD8" w:rsidRDefault="007821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E7EB35" w:rsidR="00857029" w:rsidRPr="00DF4FD8" w:rsidRDefault="007821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DA55F2" w:rsidR="00857029" w:rsidRPr="00DF4FD8" w:rsidRDefault="007821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8734F9" w:rsidR="00857029" w:rsidRPr="00DF4FD8" w:rsidRDefault="007821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8D6ACB" w:rsidR="00857029" w:rsidRPr="00DF4FD8" w:rsidRDefault="007821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973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866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716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A95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6828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EC9F415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7A15DAC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A35FCA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E9FE372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2E52A1B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D0BEA6C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ABFDC92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94F6DB6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2CFC534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204949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2D5F619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E5E5032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EF427AA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1BF8FA9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A248E75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6E9A252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93C35D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EF89D0F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62B15D8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D67B435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7645C2B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B2B56D0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D5FFA7E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D6AEAE" w:rsidR="00DF4FD8" w:rsidRPr="007821FF" w:rsidRDefault="007821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21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B3ED050" w:rsidR="00DF4FD8" w:rsidRPr="007821FF" w:rsidRDefault="007821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21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4D9C7D9" w:rsidR="00DF4FD8" w:rsidRPr="007821FF" w:rsidRDefault="007821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21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8AD596F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AFD7C05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C875968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16F38AC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86178E" w:rsidR="00DF4FD8" w:rsidRPr="004020EB" w:rsidRDefault="007821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2426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EBF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D46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7D1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DDA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812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F07A40" w:rsidR="00C54E9D" w:rsidRDefault="007821FF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70484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84EF83" w:rsidR="00C54E9D" w:rsidRDefault="007821F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9098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927345" w:rsidR="00C54E9D" w:rsidRDefault="007821F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4819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2ED9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FEE7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4987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F690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D410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17DCB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8A1D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7C0D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979C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210B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4A03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B1E5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21FF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3 - Q4 Calendar</dc:title>
  <dc:subject>Quarter 4 Calendar with Greenland Holidays</dc:subject>
  <dc:creator>General Blue Corporation</dc:creator>
  <keywords>Greenland 2023 - Q4 Calendar, Printable, Easy to Customize, Holiday Calendar</keywords>
  <dc:description/>
  <dcterms:created xsi:type="dcterms:W3CDTF">2019-12-12T15:31:00.0000000Z</dcterms:created>
  <dcterms:modified xsi:type="dcterms:W3CDTF">2022-10-18T03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